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A7DC" w14:textId="77777777" w:rsidR="009769F5" w:rsidRDefault="009769F5" w:rsidP="005477BC">
      <w:pPr>
        <w:tabs>
          <w:tab w:val="center" w:pos="6235"/>
          <w:tab w:val="right" w:pos="9639"/>
        </w:tabs>
        <w:ind w:left="2124" w:right="51"/>
        <w:jc w:val="right"/>
        <w:rPr>
          <w:rFonts w:ascii="Montserrat Medium" w:hAnsi="Montserrat Medium"/>
          <w:sz w:val="18"/>
          <w:szCs w:val="18"/>
        </w:rPr>
      </w:pPr>
      <w:bookmarkStart w:id="0" w:name="_Hlk111554703"/>
    </w:p>
    <w:bookmarkEnd w:id="0"/>
    <w:p w14:paraId="6EA441DC" w14:textId="0D4E60F3" w:rsidR="00C86925" w:rsidRDefault="00C86925" w:rsidP="00BA7E90">
      <w:pPr>
        <w:ind w:right="9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Anexo III</w:t>
      </w:r>
    </w:p>
    <w:p w14:paraId="12EA1595" w14:textId="77777777" w:rsidR="00C86925" w:rsidRDefault="00C86925" w:rsidP="00BA7E90">
      <w:pPr>
        <w:ind w:right="94"/>
        <w:jc w:val="center"/>
        <w:rPr>
          <w:rFonts w:ascii="Montserrat" w:hAnsi="Montserrat"/>
          <w:b/>
        </w:rPr>
      </w:pPr>
    </w:p>
    <w:p w14:paraId="76033642" w14:textId="3E4816EC" w:rsidR="00BA7E90" w:rsidRPr="00BA7E90" w:rsidRDefault="00BA7E90" w:rsidP="00BA7E90">
      <w:pPr>
        <w:ind w:right="94"/>
        <w:jc w:val="center"/>
        <w:rPr>
          <w:rFonts w:ascii="Montserrat" w:hAnsi="Montserrat"/>
          <w:b/>
        </w:rPr>
      </w:pPr>
      <w:r w:rsidRPr="00BA7E90">
        <w:rPr>
          <w:rFonts w:ascii="Montserrat" w:hAnsi="Montserrat"/>
          <w:b/>
        </w:rPr>
        <w:t>Liberación del proyecto para la titulación integral</w:t>
      </w:r>
    </w:p>
    <w:p w14:paraId="744574EA" w14:textId="77777777" w:rsidR="00BA7E90" w:rsidRPr="00BA7E90" w:rsidRDefault="00BA7E90" w:rsidP="00BA7E90">
      <w:pPr>
        <w:tabs>
          <w:tab w:val="left" w:pos="8125"/>
        </w:tabs>
        <w:rPr>
          <w:rFonts w:ascii="Montserrat" w:hAnsi="Montserrat"/>
          <w:i/>
          <w:sz w:val="20"/>
          <w:szCs w:val="20"/>
        </w:rPr>
      </w:pPr>
      <w:r w:rsidRPr="00BA7E90">
        <w:rPr>
          <w:rFonts w:ascii="Montserrat" w:hAnsi="Montserrat"/>
          <w:i/>
          <w:sz w:val="20"/>
          <w:szCs w:val="20"/>
        </w:rPr>
        <w:tab/>
      </w:r>
    </w:p>
    <w:p w14:paraId="27A3276D" w14:textId="77777777" w:rsidR="00BA7E90" w:rsidRPr="00BA7E90" w:rsidRDefault="00BA7E90" w:rsidP="00BA7E90">
      <w:pPr>
        <w:tabs>
          <w:tab w:val="left" w:pos="8125"/>
        </w:tabs>
        <w:rPr>
          <w:rFonts w:ascii="Montserrat" w:hAnsi="Montserrat"/>
          <w:sz w:val="20"/>
          <w:szCs w:val="20"/>
        </w:rPr>
      </w:pPr>
    </w:p>
    <w:p w14:paraId="71F2F642" w14:textId="1ACD18DC" w:rsidR="00BA7E90" w:rsidRPr="00BA7E90" w:rsidRDefault="00BA7E90" w:rsidP="00BA7E90">
      <w:pPr>
        <w:ind w:right="94"/>
        <w:jc w:val="right"/>
        <w:rPr>
          <w:rFonts w:ascii="Montserrat" w:hAnsi="Montserrat"/>
          <w:sz w:val="20"/>
          <w:szCs w:val="20"/>
        </w:rPr>
      </w:pPr>
      <w:r w:rsidRPr="00BA7E90">
        <w:rPr>
          <w:rFonts w:ascii="Montserrat" w:hAnsi="Montserrat"/>
          <w:sz w:val="20"/>
          <w:szCs w:val="20"/>
        </w:rPr>
        <w:t xml:space="preserve">Tlaxiaco, Oax., </w:t>
      </w:r>
      <w:proofErr w:type="spellStart"/>
      <w:r w:rsidR="00CA11DD"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>DD</w:t>
      </w:r>
      <w:proofErr w:type="spellEnd"/>
      <w:r w:rsidRPr="00BA7E90"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>/</w:t>
      </w:r>
      <w:r w:rsidR="00CA11DD"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>MES</w:t>
      </w:r>
      <w:r w:rsidRPr="00BA7E90"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>/202</w:t>
      </w:r>
      <w:r w:rsidR="00C41B8B"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>4</w:t>
      </w:r>
    </w:p>
    <w:p w14:paraId="15502F99" w14:textId="77777777" w:rsidR="00C62B80" w:rsidRDefault="00C62B80" w:rsidP="00BA7E90">
      <w:pPr>
        <w:jc w:val="right"/>
        <w:rPr>
          <w:rFonts w:ascii="Montserrat" w:hAnsi="Montserrat"/>
          <w:b/>
          <w:sz w:val="20"/>
          <w:szCs w:val="20"/>
          <w:lang w:val="pt-BR"/>
        </w:rPr>
      </w:pPr>
    </w:p>
    <w:p w14:paraId="10DE3A3D" w14:textId="78FCCCF8" w:rsidR="00BA7E90" w:rsidRPr="00BA7E90" w:rsidRDefault="00BA7E90" w:rsidP="00BA7E90">
      <w:pPr>
        <w:jc w:val="right"/>
        <w:rPr>
          <w:rFonts w:ascii="Montserrat" w:hAnsi="Montserrat"/>
          <w:sz w:val="20"/>
          <w:szCs w:val="20"/>
          <w:lang w:val="es-ES"/>
        </w:rPr>
      </w:pPr>
      <w:r w:rsidRPr="00BA7E90">
        <w:rPr>
          <w:rFonts w:ascii="Montserrat" w:hAnsi="Montserrat"/>
          <w:b/>
          <w:sz w:val="20"/>
          <w:szCs w:val="20"/>
          <w:lang w:val="pt-BR"/>
        </w:rPr>
        <w:t xml:space="preserve">ASUNTO: </w:t>
      </w:r>
      <w:r w:rsidRPr="00BA7E90">
        <w:rPr>
          <w:rFonts w:ascii="Montserrat" w:hAnsi="Montserrat"/>
          <w:sz w:val="20"/>
          <w:szCs w:val="20"/>
          <w:lang w:val="es-ES"/>
        </w:rPr>
        <w:t>Liberación de Proyecto para Titulación integral.</w:t>
      </w:r>
    </w:p>
    <w:p w14:paraId="386CFE2B" w14:textId="77777777" w:rsidR="00BA7E90" w:rsidRPr="00BA7E90" w:rsidRDefault="00BA7E90" w:rsidP="00BA7E90">
      <w:pPr>
        <w:tabs>
          <w:tab w:val="left" w:pos="5625"/>
        </w:tabs>
        <w:rPr>
          <w:rFonts w:ascii="Montserrat" w:hAnsi="Montserrat"/>
          <w:sz w:val="20"/>
          <w:szCs w:val="20"/>
          <w:lang w:val="pt-BR"/>
        </w:rPr>
      </w:pPr>
      <w:r w:rsidRPr="00BA7E90">
        <w:rPr>
          <w:rFonts w:ascii="Montserrat" w:hAnsi="Montserrat"/>
          <w:sz w:val="20"/>
          <w:szCs w:val="20"/>
          <w:lang w:val="pt-BR"/>
        </w:rPr>
        <w:tab/>
      </w:r>
    </w:p>
    <w:p w14:paraId="485F8074" w14:textId="77777777" w:rsidR="00BA7E90" w:rsidRPr="00BA7E90" w:rsidRDefault="00BA7E90" w:rsidP="00BA7E90">
      <w:pPr>
        <w:rPr>
          <w:rFonts w:ascii="Montserrat" w:hAnsi="Montserrat"/>
          <w:sz w:val="20"/>
          <w:szCs w:val="20"/>
          <w:lang w:val="pt-BR"/>
        </w:rPr>
      </w:pPr>
      <w:r w:rsidRPr="00BA7E90">
        <w:rPr>
          <w:rFonts w:ascii="Montserrat" w:hAnsi="Montserrat"/>
          <w:sz w:val="20"/>
          <w:szCs w:val="20"/>
          <w:lang w:val="pt-BR"/>
        </w:rPr>
        <w:t xml:space="preserve"> </w:t>
      </w:r>
    </w:p>
    <w:p w14:paraId="12CFAAE6" w14:textId="7730F831" w:rsidR="00BA7E90" w:rsidRPr="00BA7E90" w:rsidRDefault="0053297D" w:rsidP="00BA7E90">
      <w:pPr>
        <w:rPr>
          <w:rFonts w:ascii="Montserrat" w:hAnsi="Montserrat"/>
          <w:sz w:val="20"/>
          <w:szCs w:val="20"/>
          <w:lang w:val="pt-BR"/>
        </w:rPr>
      </w:pPr>
      <w:proofErr w:type="spellStart"/>
      <w:r>
        <w:rPr>
          <w:rFonts w:ascii="Montserrat" w:hAnsi="Montserrat"/>
          <w:sz w:val="20"/>
          <w:szCs w:val="20"/>
          <w:lang w:val="pt-BR"/>
        </w:rPr>
        <w:t>ARACELY</w:t>
      </w:r>
      <w:proofErr w:type="spellEnd"/>
      <w:r>
        <w:rPr>
          <w:rFonts w:ascii="Montserrat" w:hAnsi="Montserrat"/>
          <w:sz w:val="20"/>
          <w:szCs w:val="20"/>
          <w:lang w:val="pt-BR"/>
        </w:rPr>
        <w:t xml:space="preserve"> MARTÍNEZ </w:t>
      </w:r>
      <w:proofErr w:type="spellStart"/>
      <w:r>
        <w:rPr>
          <w:rFonts w:ascii="Montserrat" w:hAnsi="Montserrat"/>
          <w:sz w:val="20"/>
          <w:szCs w:val="20"/>
          <w:lang w:val="pt-BR"/>
        </w:rPr>
        <w:t>AVENDAÑO</w:t>
      </w:r>
      <w:proofErr w:type="spellEnd"/>
    </w:p>
    <w:p w14:paraId="43DBFB58" w14:textId="17FFD5B2" w:rsidR="00BA7E90" w:rsidRPr="00BA7E90" w:rsidRDefault="0053297D" w:rsidP="00BA7E90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NCARGADA</w:t>
      </w:r>
      <w:r w:rsidR="00BA7E90" w:rsidRPr="00BA7E90">
        <w:rPr>
          <w:rFonts w:ascii="Montserrat" w:hAnsi="Montserrat"/>
          <w:sz w:val="20"/>
          <w:szCs w:val="20"/>
        </w:rPr>
        <w:t xml:space="preserve"> DE LA DIVISIÓN DE ESTUDIOS PROFESIONALES</w:t>
      </w:r>
    </w:p>
    <w:p w14:paraId="694624E0" w14:textId="77777777" w:rsidR="00BA7E90" w:rsidRPr="00BA7E90" w:rsidRDefault="00BA7E90" w:rsidP="00BA7E90">
      <w:pPr>
        <w:rPr>
          <w:rFonts w:ascii="Montserrat" w:hAnsi="Montserrat"/>
          <w:sz w:val="20"/>
          <w:szCs w:val="20"/>
          <w:lang w:val="pt-BR"/>
        </w:rPr>
      </w:pPr>
      <w:r w:rsidRPr="00BA7E90">
        <w:rPr>
          <w:rFonts w:ascii="Montserrat" w:hAnsi="Montserrat"/>
          <w:sz w:val="20"/>
          <w:szCs w:val="20"/>
          <w:lang w:val="pt-BR"/>
        </w:rPr>
        <w:t>P R E S E N T E.</w:t>
      </w:r>
    </w:p>
    <w:p w14:paraId="43019146" w14:textId="77777777" w:rsidR="00BA7E90" w:rsidRPr="00BA7E90" w:rsidRDefault="00BA7E90" w:rsidP="00BA7E90">
      <w:pPr>
        <w:rPr>
          <w:rFonts w:ascii="Montserrat" w:hAnsi="Montserrat"/>
          <w:sz w:val="20"/>
          <w:szCs w:val="20"/>
          <w:lang w:val="pt-BR"/>
        </w:rPr>
      </w:pPr>
    </w:p>
    <w:p w14:paraId="2E2EF37C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5A3FB9B5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BA7E90">
        <w:rPr>
          <w:rFonts w:ascii="Montserrat" w:hAnsi="Montserrat"/>
          <w:sz w:val="20"/>
          <w:szCs w:val="20"/>
          <w:lang w:val="es-ES"/>
        </w:rPr>
        <w:t xml:space="preserve">Por este medio le informo que ha sido liberado el siguiente proyecto para la Titulación integral: </w:t>
      </w:r>
    </w:p>
    <w:p w14:paraId="59C4308A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1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6510"/>
      </w:tblGrid>
      <w:tr w:rsidR="00BA7E90" w:rsidRPr="0090593D" w14:paraId="387109D7" w14:textId="77777777" w:rsidTr="00C62B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0B87" w14:textId="786DBE45" w:rsidR="00BA7E90" w:rsidRPr="0090593D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lang w:val="es-MX"/>
              </w:rPr>
            </w:pPr>
            <w:r w:rsidRPr="0090593D">
              <w:rPr>
                <w:rFonts w:ascii="Montserrat" w:hAnsi="Montserrat"/>
                <w:sz w:val="22"/>
                <w:lang w:val="es-MX"/>
              </w:rPr>
              <w:t>Nombre del Egresada</w:t>
            </w:r>
            <w:r w:rsidR="00C62B80" w:rsidRPr="0090593D">
              <w:rPr>
                <w:rFonts w:ascii="Montserrat" w:hAnsi="Montserrat"/>
                <w:sz w:val="22"/>
                <w:lang w:val="es-MX"/>
              </w:rPr>
              <w:t xml:space="preserve"> (o)</w:t>
            </w:r>
            <w:r w:rsidRPr="0090593D">
              <w:rPr>
                <w:rFonts w:ascii="Montserrat" w:hAnsi="Montserrat"/>
                <w:sz w:val="22"/>
                <w:lang w:val="es-MX"/>
              </w:rPr>
              <w:t>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B61" w14:textId="0732C067" w:rsidR="00BA7E90" w:rsidRPr="0090593D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es-MX"/>
              </w:rPr>
            </w:pPr>
          </w:p>
        </w:tc>
      </w:tr>
      <w:tr w:rsidR="00BA7E90" w:rsidRPr="0090593D" w14:paraId="2AEA991B" w14:textId="77777777" w:rsidTr="00C62B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6062" w14:textId="77777777" w:rsidR="00BA7E90" w:rsidRPr="0090593D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lang w:val="es-MX"/>
              </w:rPr>
            </w:pPr>
            <w:r w:rsidRPr="0090593D">
              <w:rPr>
                <w:rFonts w:ascii="Montserrat" w:hAnsi="Montserrat"/>
                <w:sz w:val="22"/>
                <w:lang w:val="es-MX"/>
              </w:rPr>
              <w:t>Carrera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834B" w14:textId="410BD88E" w:rsidR="00BA7E90" w:rsidRPr="0090593D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BA7E90" w:rsidRPr="0090593D" w14:paraId="6D6E1941" w14:textId="77777777" w:rsidTr="00C62B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7E1" w14:textId="77777777" w:rsidR="00BA7E90" w:rsidRPr="0090593D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lang w:val="es-MX"/>
              </w:rPr>
            </w:pPr>
            <w:r w:rsidRPr="0090593D">
              <w:rPr>
                <w:rFonts w:ascii="Montserrat" w:hAnsi="Montserrat"/>
                <w:sz w:val="22"/>
                <w:lang w:val="es-MX"/>
              </w:rPr>
              <w:t>No. de Control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8C2" w14:textId="7E7F8EB5" w:rsidR="00BA7E90" w:rsidRPr="0090593D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BA7E90" w:rsidRPr="0090593D" w14:paraId="64EE9D04" w14:textId="77777777" w:rsidTr="00C62B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B957" w14:textId="77777777" w:rsidR="00BA7E90" w:rsidRPr="0090593D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lang w:val="es-MX"/>
              </w:rPr>
            </w:pPr>
            <w:r w:rsidRPr="0090593D">
              <w:rPr>
                <w:rFonts w:ascii="Montserrat" w:hAnsi="Montserrat"/>
                <w:sz w:val="22"/>
                <w:lang w:val="es-MX"/>
              </w:rPr>
              <w:t>Nombre del Proyecto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9A5" w14:textId="7E92AEC2" w:rsidR="00BA7E90" w:rsidRPr="0090593D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BA7E90" w:rsidRPr="0090593D" w14:paraId="39BD97AC" w14:textId="77777777" w:rsidTr="00C62B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86A2" w14:textId="77777777" w:rsidR="00BA7E90" w:rsidRPr="0090593D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lang w:val="es-MX"/>
              </w:rPr>
            </w:pPr>
            <w:r w:rsidRPr="0090593D">
              <w:rPr>
                <w:rFonts w:ascii="Montserrat" w:hAnsi="Montserrat"/>
                <w:sz w:val="22"/>
                <w:lang w:val="es-MX"/>
              </w:rPr>
              <w:t xml:space="preserve">Producto: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911" w14:textId="5C47562A" w:rsidR="00BA7E90" w:rsidRPr="0090593D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39707D1F" w14:textId="77777777" w:rsidR="00BA7E90" w:rsidRPr="0090593D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2B7CEDB9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BA7E90">
        <w:rPr>
          <w:rFonts w:ascii="Montserrat" w:hAnsi="Montserrat"/>
          <w:sz w:val="20"/>
          <w:szCs w:val="20"/>
          <w:lang w:val="es-ES"/>
        </w:rPr>
        <w:t>Agradezco de antemano su valioso apoyo en esta importante actividad para la formación profesional de nuestros egresados.</w:t>
      </w:r>
    </w:p>
    <w:p w14:paraId="72B8956A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2E490117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BA7E90">
        <w:rPr>
          <w:rFonts w:ascii="Montserrat" w:hAnsi="Montserrat"/>
          <w:sz w:val="20"/>
          <w:szCs w:val="20"/>
          <w:lang w:val="es-ES"/>
        </w:rPr>
        <w:t>A T E N T A M E N T E</w:t>
      </w:r>
    </w:p>
    <w:p w14:paraId="540F5A99" w14:textId="43E59412" w:rsid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596E5CAA" w14:textId="79E5D5B3" w:rsidR="00CF7EC3" w:rsidRDefault="00CF7EC3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01441C1B" w14:textId="77777777" w:rsidR="00CF7EC3" w:rsidRPr="00BA7E90" w:rsidRDefault="00CF7EC3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794C7C01" w14:textId="77777777" w:rsidR="00CA11DD" w:rsidRDefault="00CA11DD" w:rsidP="00CA11DD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(Nombre del jefe)</w:t>
      </w:r>
    </w:p>
    <w:p w14:paraId="063E3438" w14:textId="77777777" w:rsidR="00CA11DD" w:rsidRDefault="00CA11DD" w:rsidP="00CA11DD">
      <w:pPr>
        <w:tabs>
          <w:tab w:val="center" w:pos="4798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JEFE DEL DEPARTAMENTO</w:t>
      </w:r>
    </w:p>
    <w:p w14:paraId="1B65F394" w14:textId="77777777" w:rsidR="00CA11DD" w:rsidRDefault="00CA11DD" w:rsidP="00CA11DD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(nombre del departamento)</w:t>
      </w:r>
    </w:p>
    <w:p w14:paraId="1B3E0271" w14:textId="77777777" w:rsidR="0090593D" w:rsidRPr="00BA7E90" w:rsidRDefault="0090593D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1"/>
        <w:tblW w:w="9776" w:type="dxa"/>
        <w:tblInd w:w="0" w:type="dxa"/>
        <w:tblLook w:val="04A0" w:firstRow="1" w:lastRow="0" w:firstColumn="1" w:lastColumn="0" w:noHBand="0" w:noVBand="1"/>
      </w:tblPr>
      <w:tblGrid>
        <w:gridCol w:w="3397"/>
        <w:gridCol w:w="3119"/>
        <w:gridCol w:w="3260"/>
      </w:tblGrid>
      <w:tr w:rsidR="00BA7E90" w:rsidRPr="00BA7E90" w14:paraId="56A01CEF" w14:textId="77777777" w:rsidTr="002116B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55447" w14:textId="77777777" w:rsidR="00BA7E90" w:rsidRDefault="00BA7E90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597DE23" w14:textId="77777777" w:rsidR="00CA11DD" w:rsidRDefault="00CA11DD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E0A7419" w14:textId="77777777" w:rsidR="00CA11DD" w:rsidRDefault="00CA11DD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23E3FE8" w14:textId="2E318D67" w:rsidR="00CA11DD" w:rsidRPr="00BA7E90" w:rsidRDefault="00CA11DD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6746" w14:textId="2919071B" w:rsidR="00BA7E90" w:rsidRPr="00BA7E90" w:rsidRDefault="00BA7E90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4A08C" w14:textId="31D08F5F" w:rsidR="00BA7E90" w:rsidRPr="00BA7E90" w:rsidRDefault="00BA7E90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A7E90" w:rsidRPr="00BA7E90" w14:paraId="53A2DEFC" w14:textId="77777777" w:rsidTr="002116B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E340" w14:textId="77777777" w:rsidR="00BA7E90" w:rsidRPr="00BA7E90" w:rsidRDefault="00BA7E90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BA7E90">
              <w:rPr>
                <w:rFonts w:ascii="Montserrat" w:hAnsi="Montserrat"/>
                <w:sz w:val="20"/>
                <w:szCs w:val="20"/>
              </w:rPr>
              <w:t>Nombre y Firma del Ases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F3B4" w14:textId="77777777" w:rsidR="00BA7E90" w:rsidRPr="00BA7E90" w:rsidRDefault="00BA7E90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BA7E90">
              <w:rPr>
                <w:rFonts w:ascii="Montserrat" w:hAnsi="Montserrat"/>
                <w:sz w:val="20"/>
                <w:szCs w:val="20"/>
              </w:rPr>
              <w:t>Nombre y Firma del Revis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17FA" w14:textId="77777777" w:rsidR="00BA7E90" w:rsidRPr="00BA7E90" w:rsidRDefault="00BA7E90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BA7E90">
              <w:rPr>
                <w:rFonts w:ascii="Montserrat" w:hAnsi="Montserrat"/>
                <w:sz w:val="20"/>
                <w:szCs w:val="20"/>
              </w:rPr>
              <w:t>Nombre y Firma del Revisor</w:t>
            </w:r>
          </w:p>
        </w:tc>
      </w:tr>
    </w:tbl>
    <w:p w14:paraId="41759FC5" w14:textId="2357AFE2" w:rsidR="00B2015D" w:rsidRDefault="00B2015D" w:rsidP="00C41B8B">
      <w:pPr>
        <w:tabs>
          <w:tab w:val="center" w:pos="6235"/>
          <w:tab w:val="right" w:pos="9639"/>
        </w:tabs>
        <w:ind w:left="2124" w:right="51"/>
        <w:jc w:val="right"/>
        <w:rPr>
          <w:rFonts w:ascii="Montserrat" w:hAnsi="Montserrat"/>
          <w:sz w:val="18"/>
          <w:szCs w:val="18"/>
          <w:lang w:val="en-US"/>
        </w:rPr>
      </w:pPr>
    </w:p>
    <w:sectPr w:rsidR="00B2015D" w:rsidSect="008E2439">
      <w:headerReference w:type="default" r:id="rId8"/>
      <w:footerReference w:type="default" r:id="rId9"/>
      <w:pgSz w:w="12242" w:h="15842" w:code="1"/>
      <w:pgMar w:top="-1744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8139" w14:textId="77777777" w:rsidR="008E2439" w:rsidRDefault="008E2439">
      <w:r>
        <w:separator/>
      </w:r>
    </w:p>
  </w:endnote>
  <w:endnote w:type="continuationSeparator" w:id="0">
    <w:p w14:paraId="15CAA7C8" w14:textId="77777777" w:rsidR="008E2439" w:rsidRDefault="008E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CFF9" w14:textId="14DFF949" w:rsidR="00AF4D8B" w:rsidRDefault="00C41B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6AFE4ED" wp14:editId="3EE565A7">
              <wp:simplePos x="0" y="0"/>
              <wp:positionH relativeFrom="margin">
                <wp:posOffset>-196215</wp:posOffset>
              </wp:positionH>
              <wp:positionV relativeFrom="paragraph">
                <wp:posOffset>652145</wp:posOffset>
              </wp:positionV>
              <wp:extent cx="5698490" cy="668020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16588" w14:textId="77777777" w:rsidR="00C41B8B" w:rsidRDefault="00C41B8B" w:rsidP="00C41B8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Boulevard Tecnológico Km. 2.5, Llano </w:t>
                          </w:r>
                          <w:proofErr w:type="spellStart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Yosovee</w:t>
                          </w:r>
                          <w:proofErr w:type="spellEnd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6FF0B88B" w14:textId="77777777" w:rsidR="00C41B8B" w:rsidRPr="006F2837" w:rsidRDefault="00C41B8B" w:rsidP="00C41B8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22 y (953) 55 </w:t>
                          </w:r>
                          <w:proofErr w:type="gramStart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 dir_tlaxiaco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;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00E497CC" w14:textId="77777777" w:rsidR="00C41B8B" w:rsidRPr="006F2837" w:rsidRDefault="00C41B8B" w:rsidP="00C41B8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FE4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5.45pt;margin-top:51.35pt;width:448.7pt;height:5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" filled="f" stroked="f">
              <v:textbox>
                <w:txbxContent>
                  <w:p w14:paraId="07916588" w14:textId="77777777" w:rsidR="00C41B8B" w:rsidRDefault="00C41B8B" w:rsidP="00C41B8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Boulevard Tecnológico Km. 2.5, Llano </w:t>
                    </w:r>
                    <w:proofErr w:type="spellStart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Yosovee</w:t>
                    </w:r>
                    <w:proofErr w:type="spellEnd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6FF0B88B" w14:textId="77777777" w:rsidR="00C41B8B" w:rsidRPr="006F2837" w:rsidRDefault="00C41B8B" w:rsidP="00C41B8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22 y (953) 55 </w:t>
                    </w:r>
                    <w:proofErr w:type="gramStart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</w:t>
                    </w:r>
                    <w:proofErr w:type="gramEnd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 dir_tlaxiaco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;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00E497CC" w14:textId="77777777" w:rsidR="00C41B8B" w:rsidRPr="006F2837" w:rsidRDefault="00C41B8B" w:rsidP="00C41B8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5CCE6619" wp14:editId="71A76BF4">
          <wp:simplePos x="0" y="0"/>
          <wp:positionH relativeFrom="column">
            <wp:posOffset>1109345</wp:posOffset>
          </wp:positionH>
          <wp:positionV relativeFrom="paragraph">
            <wp:posOffset>66675</wp:posOffset>
          </wp:positionV>
          <wp:extent cx="876300" cy="51816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4076D9A8" wp14:editId="43035382">
          <wp:simplePos x="0" y="0"/>
          <wp:positionH relativeFrom="column">
            <wp:posOffset>-131445</wp:posOffset>
          </wp:positionH>
          <wp:positionV relativeFrom="paragraph">
            <wp:posOffset>21590</wp:posOffset>
          </wp:positionV>
          <wp:extent cx="547370" cy="596900"/>
          <wp:effectExtent l="0" t="0" r="508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EAFD3F5" wp14:editId="56D84CB3">
              <wp:simplePos x="0" y="0"/>
              <wp:positionH relativeFrom="margin">
                <wp:posOffset>2114550</wp:posOffset>
              </wp:positionH>
              <wp:positionV relativeFrom="paragraph">
                <wp:posOffset>153670</wp:posOffset>
              </wp:positionV>
              <wp:extent cx="1442720" cy="364490"/>
              <wp:effectExtent l="0" t="0" r="508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7" name="Imagen 7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9B1D0D" id="Grupo 5" o:spid="_x0000_s1026" style="position:absolute;margin-left:166.5pt;margin-top:12.1pt;width:113.6pt;height:28.7pt;z-index:251677696;mso-position-horizontal-relative:margin" coordsize="17285,3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">
                <v:imagedata r:id="rId6" o:title="logo Modelo Equidad Genero"/>
              </v:shape>
              <v:shape id="Imagen 11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">
                <v:imagedata r:id="rId7" o:title="descarga (1)"/>
              </v:shape>
              <v:shape id="Imagen 15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">
                <v:imagedata r:id="rId8" o:title=""/>
              </v:shape>
              <w10:wrap anchorx="margin"/>
            </v:group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8720" behindDoc="0" locked="0" layoutInCell="1" allowOverlap="1" wp14:anchorId="7058B1FA" wp14:editId="7A2E21EC">
          <wp:simplePos x="0" y="0"/>
          <wp:positionH relativeFrom="column">
            <wp:posOffset>483870</wp:posOffset>
          </wp:positionH>
          <wp:positionV relativeFrom="paragraph">
            <wp:posOffset>0</wp:posOffset>
          </wp:positionV>
          <wp:extent cx="589915" cy="661670"/>
          <wp:effectExtent l="0" t="0" r="635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79744" behindDoc="1" locked="0" layoutInCell="1" allowOverlap="1" wp14:anchorId="36888C84" wp14:editId="2325BF71">
          <wp:simplePos x="0" y="0"/>
          <wp:positionH relativeFrom="margin">
            <wp:posOffset>-227330</wp:posOffset>
          </wp:positionH>
          <wp:positionV relativeFrom="paragraph">
            <wp:posOffset>483870</wp:posOffset>
          </wp:positionV>
          <wp:extent cx="6612255" cy="969645"/>
          <wp:effectExtent l="0" t="0" r="0" b="1905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 rotWithShape="1">
                  <a:blip r:embed="rId10"/>
                  <a:srcRect l="7795" r="5727" b="21930"/>
                  <a:stretch/>
                </pic:blipFill>
                <pic:spPr bwMode="auto">
                  <a:xfrm>
                    <a:off x="0" y="0"/>
                    <a:ext cx="6612255" cy="96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543AD" w14:textId="6698C3C5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F1EA82" w14:textId="4FD7AE21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DBE72F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E4C48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8F558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F55F" w14:textId="77777777" w:rsidR="008E2439" w:rsidRDefault="008E2439">
      <w:r>
        <w:separator/>
      </w:r>
    </w:p>
  </w:footnote>
  <w:footnote w:type="continuationSeparator" w:id="0">
    <w:p w14:paraId="5D636A33" w14:textId="77777777" w:rsidR="008E2439" w:rsidRDefault="008E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E19A" w14:textId="2C5D429B" w:rsidR="00744917" w:rsidRDefault="00C41B8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59606F" wp14:editId="77BC5FFB">
              <wp:simplePos x="0" y="0"/>
              <wp:positionH relativeFrom="column">
                <wp:posOffset>1891665</wp:posOffset>
              </wp:positionH>
              <wp:positionV relativeFrom="paragraph">
                <wp:posOffset>-1447165</wp:posOffset>
              </wp:positionV>
              <wp:extent cx="4257675" cy="49784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46458" w14:textId="77777777" w:rsidR="00C41B8B" w:rsidRDefault="00C41B8B" w:rsidP="00C41B8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23EA3E44" w14:textId="4D6EE2CD" w:rsidR="00C41B8B" w:rsidRPr="00F30332" w:rsidRDefault="00C41B8B" w:rsidP="00C41B8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C637651" w14:textId="77777777" w:rsidR="00C41B8B" w:rsidRDefault="00C41B8B" w:rsidP="00C41B8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EBEE36F" w14:textId="77777777" w:rsidR="00C41B8B" w:rsidRPr="00A44E22" w:rsidRDefault="00C41B8B" w:rsidP="00C41B8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C27E347" w14:textId="77777777" w:rsidR="00C41B8B" w:rsidRPr="00820EA8" w:rsidRDefault="00C41B8B" w:rsidP="00C41B8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146FF58" w14:textId="77777777" w:rsidR="00C41B8B" w:rsidRDefault="00C41B8B" w:rsidP="00C41B8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960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8.95pt;margin-top:-113.95pt;width:335.25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" filled="f" stroked="f">
              <v:textbox>
                <w:txbxContent>
                  <w:p w14:paraId="1BE46458" w14:textId="77777777" w:rsidR="00C41B8B" w:rsidRDefault="00C41B8B" w:rsidP="00C41B8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23EA3E44" w14:textId="4D6EE2CD" w:rsidR="00C41B8B" w:rsidRPr="00F30332" w:rsidRDefault="00C41B8B" w:rsidP="00C41B8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C637651" w14:textId="77777777" w:rsidR="00C41B8B" w:rsidRDefault="00C41B8B" w:rsidP="00C41B8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EBEE36F" w14:textId="77777777" w:rsidR="00C41B8B" w:rsidRPr="00A44E22" w:rsidRDefault="00C41B8B" w:rsidP="00C41B8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C27E347" w14:textId="77777777" w:rsidR="00C41B8B" w:rsidRPr="00820EA8" w:rsidRDefault="00C41B8B" w:rsidP="00C41B8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146FF58" w14:textId="77777777" w:rsidR="00C41B8B" w:rsidRDefault="00C41B8B" w:rsidP="00C41B8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60C782B8" wp14:editId="699E44A5">
          <wp:simplePos x="0" y="0"/>
          <wp:positionH relativeFrom="margin">
            <wp:posOffset>-160934</wp:posOffset>
          </wp:positionH>
          <wp:positionV relativeFrom="paragraph">
            <wp:posOffset>-1463040</wp:posOffset>
          </wp:positionV>
          <wp:extent cx="3678072" cy="42705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431470">
    <w:abstractNumId w:val="2"/>
  </w:num>
  <w:num w:numId="2" w16cid:durableId="547187534">
    <w:abstractNumId w:val="0"/>
  </w:num>
  <w:num w:numId="3" w16cid:durableId="1783108815">
    <w:abstractNumId w:val="3"/>
  </w:num>
  <w:num w:numId="4" w16cid:durableId="1140423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5953"/>
    <w:rsid w:val="000F063A"/>
    <w:rsid w:val="001028C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0F23"/>
    <w:rsid w:val="00262E31"/>
    <w:rsid w:val="00276A4E"/>
    <w:rsid w:val="0029436F"/>
    <w:rsid w:val="00294F9B"/>
    <w:rsid w:val="00294FB0"/>
    <w:rsid w:val="002A46AB"/>
    <w:rsid w:val="002B3BAE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F25"/>
    <w:rsid w:val="00301DDC"/>
    <w:rsid w:val="00302696"/>
    <w:rsid w:val="00316707"/>
    <w:rsid w:val="00316D86"/>
    <w:rsid w:val="003217FE"/>
    <w:rsid w:val="00344F91"/>
    <w:rsid w:val="003469F6"/>
    <w:rsid w:val="0034772F"/>
    <w:rsid w:val="00352CF1"/>
    <w:rsid w:val="00353002"/>
    <w:rsid w:val="00354194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A98"/>
    <w:rsid w:val="003D5A08"/>
    <w:rsid w:val="003F349D"/>
    <w:rsid w:val="0040378E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941"/>
    <w:rsid w:val="004D3195"/>
    <w:rsid w:val="004D795A"/>
    <w:rsid w:val="004F14D6"/>
    <w:rsid w:val="004F5C91"/>
    <w:rsid w:val="00522611"/>
    <w:rsid w:val="0052280B"/>
    <w:rsid w:val="00527AED"/>
    <w:rsid w:val="0053297D"/>
    <w:rsid w:val="00533C26"/>
    <w:rsid w:val="00533CE3"/>
    <w:rsid w:val="005477BC"/>
    <w:rsid w:val="005501E5"/>
    <w:rsid w:val="005609BD"/>
    <w:rsid w:val="005636B8"/>
    <w:rsid w:val="00564AA1"/>
    <w:rsid w:val="005720C6"/>
    <w:rsid w:val="00576550"/>
    <w:rsid w:val="005800FB"/>
    <w:rsid w:val="005874A1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E030A"/>
    <w:rsid w:val="005F4D0C"/>
    <w:rsid w:val="00605110"/>
    <w:rsid w:val="006069B3"/>
    <w:rsid w:val="00613A65"/>
    <w:rsid w:val="006143CD"/>
    <w:rsid w:val="00615FC1"/>
    <w:rsid w:val="00617F60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2AC7"/>
    <w:rsid w:val="00663228"/>
    <w:rsid w:val="006675AC"/>
    <w:rsid w:val="00671060"/>
    <w:rsid w:val="00674E28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5712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65EB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0210"/>
    <w:rsid w:val="008D20A2"/>
    <w:rsid w:val="008D25C8"/>
    <w:rsid w:val="008E2206"/>
    <w:rsid w:val="008E2439"/>
    <w:rsid w:val="008E51C5"/>
    <w:rsid w:val="008F3B5C"/>
    <w:rsid w:val="008F5FCA"/>
    <w:rsid w:val="009034F5"/>
    <w:rsid w:val="0090593D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769F5"/>
    <w:rsid w:val="00980BC2"/>
    <w:rsid w:val="00981EE1"/>
    <w:rsid w:val="009837AB"/>
    <w:rsid w:val="009873EC"/>
    <w:rsid w:val="009916C6"/>
    <w:rsid w:val="00995BD8"/>
    <w:rsid w:val="009A600C"/>
    <w:rsid w:val="009B31FB"/>
    <w:rsid w:val="009B4C1D"/>
    <w:rsid w:val="009C2494"/>
    <w:rsid w:val="009C2F5B"/>
    <w:rsid w:val="009C74A2"/>
    <w:rsid w:val="009E300F"/>
    <w:rsid w:val="009E7782"/>
    <w:rsid w:val="009E7837"/>
    <w:rsid w:val="009F25B0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4CF"/>
    <w:rsid w:val="00A60AA1"/>
    <w:rsid w:val="00A61881"/>
    <w:rsid w:val="00A670F3"/>
    <w:rsid w:val="00A751D2"/>
    <w:rsid w:val="00A75E62"/>
    <w:rsid w:val="00A77287"/>
    <w:rsid w:val="00A94730"/>
    <w:rsid w:val="00A97377"/>
    <w:rsid w:val="00AB15E3"/>
    <w:rsid w:val="00AB4AB6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0"/>
    <w:rsid w:val="00BA7E9A"/>
    <w:rsid w:val="00BB36CB"/>
    <w:rsid w:val="00BB56F0"/>
    <w:rsid w:val="00BB67FA"/>
    <w:rsid w:val="00BC0BB1"/>
    <w:rsid w:val="00BC3377"/>
    <w:rsid w:val="00BC5F59"/>
    <w:rsid w:val="00BE6FA2"/>
    <w:rsid w:val="00BF6058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1B8B"/>
    <w:rsid w:val="00C42320"/>
    <w:rsid w:val="00C426E9"/>
    <w:rsid w:val="00C516FA"/>
    <w:rsid w:val="00C51AF9"/>
    <w:rsid w:val="00C62B80"/>
    <w:rsid w:val="00C63AA4"/>
    <w:rsid w:val="00C652D7"/>
    <w:rsid w:val="00C738BA"/>
    <w:rsid w:val="00C77C48"/>
    <w:rsid w:val="00C815F0"/>
    <w:rsid w:val="00C82251"/>
    <w:rsid w:val="00C8282F"/>
    <w:rsid w:val="00C86743"/>
    <w:rsid w:val="00C86925"/>
    <w:rsid w:val="00C87B02"/>
    <w:rsid w:val="00C91566"/>
    <w:rsid w:val="00C96EF5"/>
    <w:rsid w:val="00CA009B"/>
    <w:rsid w:val="00CA11DD"/>
    <w:rsid w:val="00CA28F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F7EC3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486A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5BB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0F4"/>
    <w:rsid w:val="00EF62D9"/>
    <w:rsid w:val="00EF6EAC"/>
    <w:rsid w:val="00F02761"/>
    <w:rsid w:val="00F0547D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115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4AAA"/>
    <w:rsid w:val="00FC5B00"/>
    <w:rsid w:val="00FD047C"/>
    <w:rsid w:val="00FD1DD8"/>
    <w:rsid w:val="00FD4849"/>
    <w:rsid w:val="00FD5ACE"/>
    <w:rsid w:val="00FD631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95971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00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D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477B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BA7E90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8.jp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3DB-0DD3-42B8-AEFF-D833C42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4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on titulac</cp:lastModifiedBy>
  <cp:revision>10</cp:revision>
  <cp:lastPrinted>2023-08-29T17:33:00Z</cp:lastPrinted>
  <dcterms:created xsi:type="dcterms:W3CDTF">2023-01-06T18:53:00Z</dcterms:created>
  <dcterms:modified xsi:type="dcterms:W3CDTF">2024-03-11T19:31:00Z</dcterms:modified>
</cp:coreProperties>
</file>